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275DABC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4F92F64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53FE387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5AC8013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45E2B33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2501BC2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4E9B7A4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3DAF07C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7EC94AA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Áurea Tereza Assun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3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0B41FD2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7D9A81C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2B71DF1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4A87BAD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541782E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3712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9192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